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38" w:rsidRDefault="00D83101" w:rsidP="00261238">
      <w:pPr>
        <w:pStyle w:val="Nzev"/>
        <w:ind w:left="708" w:firstLine="708"/>
        <w:jc w:val="lef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247650</wp:posOffset>
                </wp:positionV>
                <wp:extent cx="5833745" cy="1390650"/>
                <wp:effectExtent l="0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390650"/>
                          <a:chOff x="1410" y="1297"/>
                          <a:chExt cx="9187" cy="219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97"/>
                            <a:ext cx="2715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327"/>
                            <a:ext cx="55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Základní škola Norbertov</w:t>
                              </w:r>
                              <w:r>
                                <w:rPr>
                                  <w:sz w:val="36"/>
                                </w:rPr>
                                <w:t>,</w:t>
                              </w:r>
                            </w:p>
                            <w:p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raha 6, Norbertov 1</w:t>
                              </w:r>
                            </w:p>
                            <w:p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</w:p>
                            <w:p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Č: 4813 3906                                                   tel.: </w:t>
                              </w:r>
                              <w:proofErr w:type="spellStart"/>
                              <w:r w:rsidR="00501C65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Č CZ4813390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                 tel: </w:t>
                              </w:r>
                              <w:proofErr w:type="spellStart"/>
                              <w:r w:rsidR="00501C65">
                                <w:rPr>
                                  <w:sz w:val="20"/>
                                </w:rPr>
                                <w:t>xxx</w:t>
                              </w:r>
                              <w:proofErr w:type="spellEnd"/>
                            </w:p>
                            <w:p w:rsidR="0088301A" w:rsidRDefault="0088301A" w:rsidP="00261238">
                              <w:proofErr w:type="spellStart"/>
                              <w:proofErr w:type="gramStart"/>
                              <w:r>
                                <w:t>č.ú</w:t>
                              </w:r>
                              <w:proofErr w:type="spellEnd"/>
                              <w:r>
                                <w:t>.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="00501C65">
                                <w:t>xxx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8.65pt;margin-top:-19.5pt;width:459.35pt;height:109.5pt;z-index:251657728" coordorigin="1410,1297" coordsize="918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skoly" style="position:absolute;left:1410;top:1297;width:271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">
                  <v:imagedata r:id="rId7" o:title="Logo skol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17;top:1327;width:55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>Základní škola Norbertov</w:t>
                        </w:r>
                        <w:r>
                          <w:rPr>
                            <w:sz w:val="36"/>
                          </w:rPr>
                          <w:t>,</w:t>
                        </w:r>
                      </w:p>
                      <w:p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raha 6, Norbertov 1</w:t>
                        </w:r>
                      </w:p>
                      <w:p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</w:p>
                      <w:p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Č: 4813 3906                                                   tel.: </w:t>
                        </w:r>
                        <w:proofErr w:type="spellStart"/>
                        <w:r w:rsidR="00501C65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Č CZ48133906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                 tel: </w:t>
                        </w:r>
                        <w:proofErr w:type="spellStart"/>
                        <w:r w:rsidR="00501C65">
                          <w:rPr>
                            <w:sz w:val="20"/>
                          </w:rPr>
                          <w:t>xxx</w:t>
                        </w:r>
                        <w:proofErr w:type="spellEnd"/>
                      </w:p>
                      <w:p w:rsidR="0088301A" w:rsidRDefault="0088301A" w:rsidP="00261238">
                        <w:proofErr w:type="spellStart"/>
                        <w:proofErr w:type="gramStart"/>
                        <w:r>
                          <w:t>č.ú</w:t>
                        </w:r>
                        <w:proofErr w:type="spellEnd"/>
                        <w:r>
                          <w:t>.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="00501C65">
                          <w:t>xxx</w:t>
                        </w:r>
                        <w:proofErr w:type="spellEnd"/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1FA">
        <w:tab/>
      </w:r>
    </w:p>
    <w:p w:rsidR="00261238" w:rsidRDefault="00261238" w:rsidP="00261238"/>
    <w:p w:rsidR="00261238" w:rsidRDefault="00261238" w:rsidP="00261238"/>
    <w:p w:rsidR="00261238" w:rsidRDefault="00261238" w:rsidP="00261238"/>
    <w:p w:rsidR="00261238" w:rsidRDefault="00261238" w:rsidP="00261238"/>
    <w:p w:rsidR="00261238" w:rsidRDefault="00261238" w:rsidP="00261238"/>
    <w:p w:rsidR="001E24D3" w:rsidRDefault="001E24D3" w:rsidP="00631E8B">
      <w:pPr>
        <w:rPr>
          <w:sz w:val="24"/>
        </w:rPr>
      </w:pPr>
    </w:p>
    <w:p w:rsidR="001E24D3" w:rsidRDefault="001E24D3" w:rsidP="00631E8B">
      <w:pPr>
        <w:rPr>
          <w:sz w:val="24"/>
        </w:rPr>
      </w:pPr>
    </w:p>
    <w:p w:rsidR="00904362" w:rsidRDefault="001228EF" w:rsidP="001228EF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 w:rsidR="00BA01DB">
        <w:rPr>
          <w:b/>
          <w:i/>
          <w:sz w:val="36"/>
          <w:szCs w:val="36"/>
        </w:rPr>
        <w:t>BJEDNÁVKA</w:t>
      </w:r>
      <w:r w:rsidRPr="00261238">
        <w:rPr>
          <w:b/>
          <w:i/>
          <w:sz w:val="36"/>
          <w:szCs w:val="36"/>
        </w:rPr>
        <w:t xml:space="preserve"> č.</w:t>
      </w:r>
      <w:r w:rsidR="00F8576E" w:rsidRPr="00261238">
        <w:rPr>
          <w:b/>
          <w:i/>
          <w:sz w:val="36"/>
          <w:szCs w:val="36"/>
        </w:rPr>
        <w:t xml:space="preserve"> </w:t>
      </w:r>
      <w:r w:rsidR="006122F1">
        <w:rPr>
          <w:b/>
          <w:i/>
          <w:sz w:val="36"/>
          <w:szCs w:val="36"/>
        </w:rPr>
        <w:t>073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/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20</w:t>
      </w:r>
      <w:r w:rsidR="00A6087A">
        <w:rPr>
          <w:b/>
          <w:i/>
          <w:sz w:val="36"/>
          <w:szCs w:val="36"/>
        </w:rPr>
        <w:t>21</w:t>
      </w:r>
      <w:r w:rsidR="004A50B8">
        <w:rPr>
          <w:b/>
          <w:i/>
          <w:sz w:val="36"/>
          <w:szCs w:val="36"/>
        </w:rPr>
        <w:t xml:space="preserve"> </w:t>
      </w:r>
      <w:bookmarkStart w:id="0" w:name="_GoBack"/>
      <w:bookmarkEnd w:id="0"/>
    </w:p>
    <w:p w:rsidR="001E24D3" w:rsidRDefault="001E24D3" w:rsidP="001228EF">
      <w:pPr>
        <w:jc w:val="center"/>
        <w:rPr>
          <w:b/>
          <w:i/>
          <w:sz w:val="36"/>
          <w:szCs w:val="36"/>
        </w:rPr>
      </w:pPr>
    </w:p>
    <w:p w:rsidR="00EA0D88" w:rsidRDefault="001A45BE" w:rsidP="001A45BE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 w:rsidR="005E6951">
        <w:rPr>
          <w:sz w:val="24"/>
          <w:szCs w:val="24"/>
        </w:rPr>
        <w:t xml:space="preserve"> </w:t>
      </w:r>
    </w:p>
    <w:p w:rsidR="00EA0D88" w:rsidRDefault="006122F1" w:rsidP="00EA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iří </w:t>
      </w:r>
      <w:proofErr w:type="spellStart"/>
      <w:r>
        <w:rPr>
          <w:b/>
          <w:sz w:val="24"/>
          <w:szCs w:val="24"/>
        </w:rPr>
        <w:t>Pejzl</w:t>
      </w:r>
      <w:proofErr w:type="spellEnd"/>
    </w:p>
    <w:p w:rsidR="00ED7F8C" w:rsidRPr="00ED7F8C" w:rsidRDefault="006122F1" w:rsidP="00EA0D88">
      <w:pPr>
        <w:rPr>
          <w:sz w:val="24"/>
          <w:szCs w:val="24"/>
        </w:rPr>
      </w:pPr>
      <w:r>
        <w:rPr>
          <w:sz w:val="24"/>
          <w:szCs w:val="24"/>
        </w:rPr>
        <w:t>Sekaninova 396/10</w:t>
      </w:r>
    </w:p>
    <w:p w:rsidR="00EA0D88" w:rsidRPr="00D35E39" w:rsidRDefault="006122F1" w:rsidP="00EA0D88">
      <w:pPr>
        <w:rPr>
          <w:sz w:val="24"/>
          <w:szCs w:val="24"/>
        </w:rPr>
      </w:pPr>
      <w:r>
        <w:rPr>
          <w:sz w:val="24"/>
          <w:szCs w:val="24"/>
        </w:rPr>
        <w:t>128 00 Praha 2 - Nusle</w:t>
      </w:r>
    </w:p>
    <w:p w:rsidR="007501DD" w:rsidRDefault="007501DD" w:rsidP="001A45BE">
      <w:pPr>
        <w:rPr>
          <w:sz w:val="24"/>
          <w:szCs w:val="24"/>
        </w:rPr>
      </w:pPr>
    </w:p>
    <w:p w:rsidR="001A45BE" w:rsidRDefault="00BA01DB" w:rsidP="001A45BE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6122F1">
        <w:rPr>
          <w:sz w:val="24"/>
          <w:szCs w:val="24"/>
        </w:rPr>
        <w:t>48676136</w:t>
      </w:r>
    </w:p>
    <w:p w:rsidR="005E0FDA" w:rsidRDefault="005E0FDA" w:rsidP="001A45BE">
      <w:pPr>
        <w:rPr>
          <w:sz w:val="24"/>
          <w:szCs w:val="24"/>
        </w:rPr>
      </w:pPr>
      <w:r>
        <w:rPr>
          <w:sz w:val="24"/>
          <w:szCs w:val="24"/>
        </w:rPr>
        <w:t>DIČ: CZ</w:t>
      </w:r>
      <w:r w:rsidR="006122F1">
        <w:rPr>
          <w:sz w:val="24"/>
          <w:szCs w:val="24"/>
        </w:rPr>
        <w:t>7302280832</w:t>
      </w:r>
    </w:p>
    <w:p w:rsidR="001A45BE" w:rsidRDefault="001A45BE" w:rsidP="001A45BE">
      <w:pPr>
        <w:rPr>
          <w:sz w:val="24"/>
          <w:szCs w:val="24"/>
        </w:rPr>
      </w:pPr>
    </w:p>
    <w:p w:rsidR="008E6FEA" w:rsidRPr="00C63780" w:rsidRDefault="001A45BE" w:rsidP="00C63780">
      <w:pPr>
        <w:spacing w:line="480" w:lineRule="auto"/>
        <w:rPr>
          <w:b/>
          <w:sz w:val="24"/>
          <w:szCs w:val="24"/>
        </w:rPr>
      </w:pPr>
      <w:r w:rsidRPr="00C63780">
        <w:rPr>
          <w:sz w:val="24"/>
          <w:szCs w:val="24"/>
        </w:rPr>
        <w:t>Kontakt</w:t>
      </w:r>
      <w:r w:rsidRPr="005406B7">
        <w:rPr>
          <w:sz w:val="24"/>
          <w:szCs w:val="24"/>
        </w:rPr>
        <w:t xml:space="preserve">: </w:t>
      </w:r>
      <w:proofErr w:type="spellStart"/>
      <w:r w:rsidR="00501C65">
        <w:rPr>
          <w:sz w:val="24"/>
        </w:rPr>
        <w:t>xxx</w:t>
      </w:r>
      <w:proofErr w:type="spellEnd"/>
    </w:p>
    <w:p w:rsidR="00900690" w:rsidRPr="00692EB9" w:rsidRDefault="00900690" w:rsidP="00900690">
      <w:pPr>
        <w:pBdr>
          <w:bottom w:val="single" w:sz="6" w:space="1" w:color="auto"/>
        </w:pBdr>
        <w:spacing w:after="120"/>
        <w:rPr>
          <w:sz w:val="24"/>
          <w:szCs w:val="24"/>
        </w:rPr>
      </w:pPr>
      <w:r w:rsidRPr="00692EB9">
        <w:rPr>
          <w:sz w:val="24"/>
          <w:szCs w:val="24"/>
        </w:rPr>
        <w:t xml:space="preserve">Kontaktní osoba oprávněná jednat za odběratele:            Mgr. K. Čermáková tel. </w:t>
      </w:r>
      <w:proofErr w:type="spellStart"/>
      <w:r w:rsidR="00501C65">
        <w:rPr>
          <w:sz w:val="24"/>
          <w:szCs w:val="24"/>
        </w:rPr>
        <w:t>xxx</w:t>
      </w:r>
      <w:proofErr w:type="spellEnd"/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</w:p>
    <w:p w:rsidR="00900690" w:rsidRPr="00A7552A" w:rsidRDefault="00900690" w:rsidP="00900690">
      <w:pPr>
        <w:jc w:val="center"/>
        <w:rPr>
          <w:b/>
          <w:i/>
          <w:sz w:val="24"/>
          <w:szCs w:val="24"/>
        </w:rPr>
      </w:pPr>
      <w:r w:rsidRPr="00A7552A">
        <w:rPr>
          <w:b/>
          <w:i/>
          <w:sz w:val="24"/>
          <w:szCs w:val="24"/>
        </w:rPr>
        <w:t>PŘEDMĚT OBJEDNÁVKY</w:t>
      </w:r>
    </w:p>
    <w:p w:rsidR="00992939" w:rsidRDefault="00992939" w:rsidP="00900690">
      <w:pPr>
        <w:jc w:val="center"/>
        <w:rPr>
          <w:b/>
          <w:sz w:val="24"/>
          <w:szCs w:val="24"/>
        </w:rPr>
      </w:pPr>
    </w:p>
    <w:p w:rsidR="00032226" w:rsidRPr="00A7552A" w:rsidRDefault="006122F1" w:rsidP="00BB4D4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ENOVACE SLUŽEBNÍHO BYTU</w:t>
      </w:r>
    </w:p>
    <w:p w:rsidR="00687971" w:rsidRDefault="00687971">
      <w:pPr>
        <w:rPr>
          <w:sz w:val="24"/>
          <w:szCs w:val="24"/>
        </w:rPr>
      </w:pPr>
    </w:p>
    <w:p w:rsidR="00C63780" w:rsidRDefault="00511B0A">
      <w:pPr>
        <w:rPr>
          <w:sz w:val="24"/>
          <w:szCs w:val="24"/>
        </w:rPr>
      </w:pPr>
      <w:r>
        <w:rPr>
          <w:sz w:val="24"/>
          <w:szCs w:val="24"/>
        </w:rPr>
        <w:t>Objednáváme u Vás:</w:t>
      </w:r>
      <w:r w:rsidR="00B94ED8">
        <w:rPr>
          <w:sz w:val="24"/>
          <w:szCs w:val="24"/>
        </w:rPr>
        <w:t xml:space="preserve"> </w:t>
      </w:r>
    </w:p>
    <w:p w:rsidR="002823F5" w:rsidRDefault="006122F1">
      <w:pPr>
        <w:rPr>
          <w:sz w:val="24"/>
          <w:szCs w:val="24"/>
        </w:rPr>
      </w:pPr>
      <w:r>
        <w:rPr>
          <w:sz w:val="24"/>
          <w:szCs w:val="24"/>
        </w:rPr>
        <w:t>Objednáváme u vás renovaci služebního bytu dle položkového rozpočtu, který je nedílnou součástí této objednávky.</w:t>
      </w:r>
    </w:p>
    <w:p w:rsidR="00D02C46" w:rsidRDefault="00D02C46">
      <w:pPr>
        <w:rPr>
          <w:sz w:val="24"/>
          <w:szCs w:val="24"/>
        </w:rPr>
      </w:pPr>
    </w:p>
    <w:p w:rsidR="00CB08D1" w:rsidRDefault="00CB08D1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dle dohody: </w:t>
      </w:r>
      <w:r>
        <w:rPr>
          <w:b/>
          <w:sz w:val="24"/>
          <w:szCs w:val="24"/>
        </w:rPr>
        <w:tab/>
        <w:t xml:space="preserve">                                                             </w:t>
      </w:r>
      <w:r w:rsidR="005E0FDA">
        <w:rPr>
          <w:b/>
          <w:sz w:val="24"/>
          <w:szCs w:val="24"/>
        </w:rPr>
        <w:t xml:space="preserve">cena bez DPH     </w:t>
      </w:r>
      <w:r w:rsidR="006122F1">
        <w:rPr>
          <w:b/>
          <w:sz w:val="24"/>
          <w:szCs w:val="24"/>
        </w:rPr>
        <w:t>164 770</w:t>
      </w:r>
      <w:r w:rsidR="005406B7">
        <w:rPr>
          <w:b/>
          <w:sz w:val="24"/>
          <w:szCs w:val="24"/>
        </w:rPr>
        <w:t xml:space="preserve">,-  </w:t>
      </w:r>
      <w:r>
        <w:rPr>
          <w:b/>
          <w:sz w:val="24"/>
          <w:szCs w:val="24"/>
        </w:rPr>
        <w:t>Kč</w:t>
      </w:r>
    </w:p>
    <w:p w:rsidR="00CB08D1" w:rsidRDefault="005E0FDA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D7F8C">
        <w:rPr>
          <w:b/>
          <w:sz w:val="24"/>
          <w:szCs w:val="24"/>
        </w:rPr>
        <w:tab/>
      </w:r>
      <w:r w:rsidR="00ED7F8C">
        <w:rPr>
          <w:b/>
          <w:sz w:val="24"/>
          <w:szCs w:val="24"/>
        </w:rPr>
        <w:tab/>
      </w:r>
      <w:r w:rsidR="00ED7F8C">
        <w:rPr>
          <w:b/>
          <w:sz w:val="24"/>
          <w:szCs w:val="24"/>
        </w:rPr>
        <w:tab/>
      </w:r>
      <w:r w:rsidR="00ED7F8C">
        <w:rPr>
          <w:b/>
          <w:sz w:val="24"/>
          <w:szCs w:val="24"/>
        </w:rPr>
        <w:tab/>
      </w:r>
      <w:r w:rsidR="00ED7F8C">
        <w:rPr>
          <w:b/>
          <w:sz w:val="24"/>
          <w:szCs w:val="24"/>
        </w:rPr>
        <w:tab/>
      </w:r>
      <w:r w:rsidR="00ED7F8C">
        <w:rPr>
          <w:b/>
          <w:sz w:val="24"/>
          <w:szCs w:val="24"/>
        </w:rPr>
        <w:tab/>
        <w:t xml:space="preserve">  cena s DPH</w:t>
      </w:r>
      <w:r w:rsidR="00ED7F8C">
        <w:rPr>
          <w:b/>
          <w:sz w:val="24"/>
          <w:szCs w:val="24"/>
        </w:rPr>
        <w:tab/>
      </w:r>
      <w:r w:rsidR="006122F1">
        <w:rPr>
          <w:b/>
          <w:sz w:val="24"/>
          <w:szCs w:val="24"/>
        </w:rPr>
        <w:t xml:space="preserve">        199 372</w:t>
      </w:r>
      <w:r w:rsidR="00ED7F8C">
        <w:rPr>
          <w:b/>
          <w:sz w:val="24"/>
          <w:szCs w:val="24"/>
        </w:rPr>
        <w:t xml:space="preserve">,-  </w:t>
      </w:r>
      <w:r>
        <w:rPr>
          <w:b/>
          <w:sz w:val="24"/>
          <w:szCs w:val="24"/>
        </w:rPr>
        <w:t>Kč</w:t>
      </w:r>
    </w:p>
    <w:p w:rsidR="005E0FDA" w:rsidRDefault="005E0FDA" w:rsidP="00CB08D1">
      <w:pPr>
        <w:rPr>
          <w:b/>
          <w:sz w:val="24"/>
          <w:szCs w:val="24"/>
        </w:rPr>
      </w:pPr>
    </w:p>
    <w:p w:rsidR="00BA01DB" w:rsidRDefault="00BA01DB" w:rsidP="00CB08D1">
      <w:pPr>
        <w:rPr>
          <w:sz w:val="24"/>
          <w:szCs w:val="24"/>
        </w:rPr>
      </w:pPr>
    </w:p>
    <w:p w:rsidR="00C000A1" w:rsidRPr="004A50B8" w:rsidRDefault="00DB2C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0087B">
        <w:rPr>
          <w:sz w:val="24"/>
          <w:szCs w:val="24"/>
        </w:rPr>
        <w:t>plněn</w:t>
      </w:r>
      <w:r w:rsidR="00EC33B7">
        <w:rPr>
          <w:sz w:val="24"/>
          <w:szCs w:val="24"/>
        </w:rPr>
        <w:t xml:space="preserve">í: </w:t>
      </w:r>
      <w:r w:rsidR="006122F1">
        <w:rPr>
          <w:sz w:val="24"/>
          <w:szCs w:val="24"/>
        </w:rPr>
        <w:t>srpen</w:t>
      </w:r>
      <w:r w:rsidR="00EA0D88">
        <w:rPr>
          <w:sz w:val="24"/>
          <w:szCs w:val="24"/>
        </w:rPr>
        <w:t xml:space="preserve"> 202</w:t>
      </w:r>
      <w:r w:rsidR="00CF3A51">
        <w:rPr>
          <w:sz w:val="24"/>
          <w:szCs w:val="24"/>
        </w:rPr>
        <w:t>1</w:t>
      </w:r>
    </w:p>
    <w:p w:rsidR="002A6924" w:rsidRDefault="002A6924">
      <w:pPr>
        <w:rPr>
          <w:sz w:val="24"/>
          <w:szCs w:val="24"/>
        </w:rPr>
      </w:pPr>
    </w:p>
    <w:p w:rsidR="00D02C46" w:rsidRDefault="00D02C46">
      <w:pPr>
        <w:rPr>
          <w:sz w:val="24"/>
          <w:szCs w:val="24"/>
        </w:rPr>
      </w:pPr>
    </w:p>
    <w:p w:rsidR="00EA0D88" w:rsidRDefault="001228EF">
      <w:pPr>
        <w:rPr>
          <w:sz w:val="24"/>
          <w:szCs w:val="24"/>
        </w:rPr>
      </w:pPr>
      <w:r w:rsidRPr="00261238">
        <w:rPr>
          <w:sz w:val="24"/>
          <w:szCs w:val="24"/>
        </w:rPr>
        <w:t xml:space="preserve">V Praze </w:t>
      </w:r>
      <w:r w:rsidR="00CF3A51">
        <w:rPr>
          <w:sz w:val="24"/>
          <w:szCs w:val="24"/>
        </w:rPr>
        <w:t>7</w:t>
      </w:r>
      <w:r w:rsidR="00CA748B">
        <w:rPr>
          <w:sz w:val="24"/>
          <w:szCs w:val="24"/>
        </w:rPr>
        <w:t>.</w:t>
      </w:r>
      <w:r w:rsidR="00BF2C75">
        <w:rPr>
          <w:sz w:val="24"/>
          <w:szCs w:val="24"/>
        </w:rPr>
        <w:t xml:space="preserve"> </w:t>
      </w:r>
      <w:r w:rsidR="00CF3A51">
        <w:rPr>
          <w:sz w:val="24"/>
          <w:szCs w:val="24"/>
        </w:rPr>
        <w:t>7</w:t>
      </w:r>
      <w:r w:rsidR="00CA748B">
        <w:rPr>
          <w:sz w:val="24"/>
          <w:szCs w:val="24"/>
        </w:rPr>
        <w:t>.</w:t>
      </w:r>
      <w:r w:rsidR="00D84C36">
        <w:rPr>
          <w:sz w:val="24"/>
          <w:szCs w:val="24"/>
        </w:rPr>
        <w:t xml:space="preserve"> </w:t>
      </w:r>
      <w:r w:rsidR="001E24D3">
        <w:rPr>
          <w:sz w:val="24"/>
          <w:szCs w:val="24"/>
        </w:rPr>
        <w:t>20</w:t>
      </w:r>
      <w:r w:rsidR="00CF3A51">
        <w:rPr>
          <w:sz w:val="24"/>
          <w:szCs w:val="24"/>
        </w:rPr>
        <w:t>21</w:t>
      </w:r>
      <w:r w:rsidRPr="00261238">
        <w:rPr>
          <w:sz w:val="24"/>
          <w:szCs w:val="24"/>
        </w:rPr>
        <w:t xml:space="preserve">                                       </w:t>
      </w:r>
      <w:r w:rsidR="00344D2C" w:rsidRPr="00261238">
        <w:rPr>
          <w:sz w:val="24"/>
          <w:szCs w:val="24"/>
        </w:rPr>
        <w:t xml:space="preserve">  </w:t>
      </w:r>
      <w:r w:rsidR="00523A84">
        <w:rPr>
          <w:sz w:val="24"/>
          <w:szCs w:val="24"/>
        </w:rPr>
        <w:t xml:space="preserve">   </w:t>
      </w:r>
      <w:r w:rsidR="00344D2C" w:rsidRPr="00261238">
        <w:rPr>
          <w:sz w:val="24"/>
          <w:szCs w:val="24"/>
        </w:rPr>
        <w:t xml:space="preserve">          </w:t>
      </w:r>
      <w:r w:rsidR="005A5C65">
        <w:rPr>
          <w:sz w:val="24"/>
          <w:szCs w:val="24"/>
        </w:rPr>
        <w:t xml:space="preserve">               </w:t>
      </w:r>
      <w:r w:rsidR="00344D2C" w:rsidRPr="00261238">
        <w:rPr>
          <w:sz w:val="24"/>
          <w:szCs w:val="24"/>
        </w:rPr>
        <w:t xml:space="preserve">  </w:t>
      </w:r>
    </w:p>
    <w:p w:rsidR="00EA0D88" w:rsidRDefault="00EA0D88" w:rsidP="00EA0D8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61238">
        <w:rPr>
          <w:sz w:val="24"/>
          <w:szCs w:val="24"/>
        </w:rPr>
        <w:t>Mgr. Karolína Čermáková</w:t>
      </w:r>
    </w:p>
    <w:p w:rsidR="00EA0D88" w:rsidRDefault="00EA0D88" w:rsidP="00EA0D88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61238">
        <w:rPr>
          <w:sz w:val="24"/>
          <w:szCs w:val="24"/>
        </w:rPr>
        <w:t>ředitelka  školy</w:t>
      </w:r>
    </w:p>
    <w:p w:rsidR="00EA0D88" w:rsidRDefault="00EA0D88">
      <w:pPr>
        <w:rPr>
          <w:sz w:val="24"/>
          <w:szCs w:val="24"/>
        </w:rPr>
      </w:pPr>
    </w:p>
    <w:p w:rsidR="00EA0D88" w:rsidRDefault="00EA0D88" w:rsidP="00EA0D88">
      <w:pPr>
        <w:rPr>
          <w:sz w:val="24"/>
          <w:szCs w:val="24"/>
        </w:rPr>
      </w:pPr>
      <w:r w:rsidRPr="00692EB9">
        <w:rPr>
          <w:sz w:val="24"/>
          <w:szCs w:val="24"/>
        </w:rPr>
        <w:t>Vystavil</w:t>
      </w:r>
      <w:r>
        <w:rPr>
          <w:sz w:val="24"/>
          <w:szCs w:val="24"/>
        </w:rPr>
        <w:t>a</w:t>
      </w:r>
      <w:r w:rsidRPr="00692EB9">
        <w:rPr>
          <w:sz w:val="24"/>
          <w:szCs w:val="24"/>
        </w:rPr>
        <w:t xml:space="preserve">: </w:t>
      </w:r>
      <w:proofErr w:type="spellStart"/>
      <w:r w:rsidR="00501C65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</w:p>
    <w:p w:rsidR="001228EF" w:rsidRDefault="004121DF" w:rsidP="001228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A5C65">
        <w:rPr>
          <w:sz w:val="24"/>
          <w:szCs w:val="24"/>
        </w:rPr>
        <w:t xml:space="preserve">            </w:t>
      </w:r>
      <w:r w:rsidR="001228EF" w:rsidRPr="00261238">
        <w:rPr>
          <w:sz w:val="24"/>
          <w:szCs w:val="24"/>
        </w:rPr>
        <w:t xml:space="preserve">   </w:t>
      </w:r>
      <w:r w:rsidR="00EC33B7">
        <w:rPr>
          <w:sz w:val="24"/>
          <w:szCs w:val="24"/>
        </w:rPr>
        <w:t xml:space="preserve"> </w:t>
      </w:r>
      <w:r w:rsidR="005A5C65">
        <w:rPr>
          <w:sz w:val="24"/>
          <w:szCs w:val="24"/>
        </w:rPr>
        <w:t xml:space="preserve"> </w:t>
      </w:r>
      <w:r w:rsidR="00EC33B7">
        <w:rPr>
          <w:sz w:val="24"/>
          <w:szCs w:val="24"/>
        </w:rPr>
        <w:t xml:space="preserve"> </w:t>
      </w:r>
      <w:r w:rsidR="001228EF" w:rsidRPr="00261238">
        <w:rPr>
          <w:sz w:val="24"/>
          <w:szCs w:val="24"/>
        </w:rPr>
        <w:t xml:space="preserve"> </w:t>
      </w:r>
    </w:p>
    <w:p w:rsidR="00340F11" w:rsidRDefault="00340F11" w:rsidP="001228EF">
      <w:pPr>
        <w:rPr>
          <w:sz w:val="24"/>
          <w:szCs w:val="24"/>
        </w:rPr>
      </w:pPr>
    </w:p>
    <w:p w:rsidR="00340F11" w:rsidRDefault="00501C65" w:rsidP="00501C65">
      <w:pPr>
        <w:ind w:left="637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:rsidR="00EA0D88" w:rsidRDefault="00EA0D88" w:rsidP="00501C65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správce rozpočtu</w:t>
      </w:r>
    </w:p>
    <w:p w:rsidR="00F074E1" w:rsidRPr="00EA0D88" w:rsidRDefault="00F074E1" w:rsidP="00501C65">
      <w:pPr>
        <w:jc w:val="center"/>
        <w:rPr>
          <w:sz w:val="24"/>
          <w:szCs w:val="24"/>
        </w:rPr>
      </w:pPr>
    </w:p>
    <w:sectPr w:rsidR="00F074E1" w:rsidRPr="00EA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A41"/>
    <w:multiLevelType w:val="hybridMultilevel"/>
    <w:tmpl w:val="7EAC2464"/>
    <w:lvl w:ilvl="0" w:tplc="CC12742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12D6"/>
    <w:multiLevelType w:val="hybridMultilevel"/>
    <w:tmpl w:val="3F1209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5D"/>
    <w:rsid w:val="0000120E"/>
    <w:rsid w:val="00013289"/>
    <w:rsid w:val="00015E11"/>
    <w:rsid w:val="00023B05"/>
    <w:rsid w:val="0002423F"/>
    <w:rsid w:val="00026703"/>
    <w:rsid w:val="00027B18"/>
    <w:rsid w:val="00032226"/>
    <w:rsid w:val="0003332C"/>
    <w:rsid w:val="000406E5"/>
    <w:rsid w:val="00043B76"/>
    <w:rsid w:val="00063219"/>
    <w:rsid w:val="00070D51"/>
    <w:rsid w:val="000837CD"/>
    <w:rsid w:val="00083CE1"/>
    <w:rsid w:val="000847A0"/>
    <w:rsid w:val="00085DC9"/>
    <w:rsid w:val="0008698E"/>
    <w:rsid w:val="000912E1"/>
    <w:rsid w:val="000A20B6"/>
    <w:rsid w:val="000A5F83"/>
    <w:rsid w:val="000A66A4"/>
    <w:rsid w:val="000B49E2"/>
    <w:rsid w:val="000B57AE"/>
    <w:rsid w:val="000C19D0"/>
    <w:rsid w:val="000C423F"/>
    <w:rsid w:val="000D1DB9"/>
    <w:rsid w:val="000D4698"/>
    <w:rsid w:val="000F7EC3"/>
    <w:rsid w:val="00111F75"/>
    <w:rsid w:val="00112630"/>
    <w:rsid w:val="00120317"/>
    <w:rsid w:val="001228EF"/>
    <w:rsid w:val="001264F3"/>
    <w:rsid w:val="00152AC2"/>
    <w:rsid w:val="001562E9"/>
    <w:rsid w:val="00160F6A"/>
    <w:rsid w:val="001641E3"/>
    <w:rsid w:val="0019076F"/>
    <w:rsid w:val="00191AE8"/>
    <w:rsid w:val="00195C8A"/>
    <w:rsid w:val="001A45BE"/>
    <w:rsid w:val="001B0B8D"/>
    <w:rsid w:val="001B1E83"/>
    <w:rsid w:val="001B25B6"/>
    <w:rsid w:val="001B554B"/>
    <w:rsid w:val="001C5094"/>
    <w:rsid w:val="001C5AAD"/>
    <w:rsid w:val="001C6E68"/>
    <w:rsid w:val="001D38A6"/>
    <w:rsid w:val="001E24D3"/>
    <w:rsid w:val="001E6E5C"/>
    <w:rsid w:val="001F558E"/>
    <w:rsid w:val="001F5EEE"/>
    <w:rsid w:val="00200069"/>
    <w:rsid w:val="00205F7E"/>
    <w:rsid w:val="00211B85"/>
    <w:rsid w:val="00211C04"/>
    <w:rsid w:val="00215B39"/>
    <w:rsid w:val="002267C5"/>
    <w:rsid w:val="0024606F"/>
    <w:rsid w:val="00247E19"/>
    <w:rsid w:val="00252A5F"/>
    <w:rsid w:val="00252CEB"/>
    <w:rsid w:val="00253A64"/>
    <w:rsid w:val="00254EF0"/>
    <w:rsid w:val="00256188"/>
    <w:rsid w:val="00261238"/>
    <w:rsid w:val="00261A7A"/>
    <w:rsid w:val="002673A2"/>
    <w:rsid w:val="00274A94"/>
    <w:rsid w:val="002823F5"/>
    <w:rsid w:val="00291F4B"/>
    <w:rsid w:val="00296AEE"/>
    <w:rsid w:val="00296C3F"/>
    <w:rsid w:val="002A6924"/>
    <w:rsid w:val="002A7323"/>
    <w:rsid w:val="002B2A45"/>
    <w:rsid w:val="002B4EDB"/>
    <w:rsid w:val="002C0DA7"/>
    <w:rsid w:val="002C232F"/>
    <w:rsid w:val="002C5A3B"/>
    <w:rsid w:val="002C5CDD"/>
    <w:rsid w:val="002D2D7B"/>
    <w:rsid w:val="002F27C1"/>
    <w:rsid w:val="0030087B"/>
    <w:rsid w:val="00310370"/>
    <w:rsid w:val="0031450D"/>
    <w:rsid w:val="00317F88"/>
    <w:rsid w:val="0032048E"/>
    <w:rsid w:val="003219CA"/>
    <w:rsid w:val="00336B39"/>
    <w:rsid w:val="00340F11"/>
    <w:rsid w:val="003430F6"/>
    <w:rsid w:val="00344AD8"/>
    <w:rsid w:val="00344D2C"/>
    <w:rsid w:val="003517E7"/>
    <w:rsid w:val="00352173"/>
    <w:rsid w:val="00385A10"/>
    <w:rsid w:val="00387541"/>
    <w:rsid w:val="00396351"/>
    <w:rsid w:val="003972B9"/>
    <w:rsid w:val="003A1C7C"/>
    <w:rsid w:val="003B60AB"/>
    <w:rsid w:val="003C47C4"/>
    <w:rsid w:val="003D322C"/>
    <w:rsid w:val="003D48D4"/>
    <w:rsid w:val="003E060B"/>
    <w:rsid w:val="003F2052"/>
    <w:rsid w:val="00404791"/>
    <w:rsid w:val="00411B64"/>
    <w:rsid w:val="004121DF"/>
    <w:rsid w:val="00414B0B"/>
    <w:rsid w:val="004171C2"/>
    <w:rsid w:val="004250F3"/>
    <w:rsid w:val="00430278"/>
    <w:rsid w:val="00431E97"/>
    <w:rsid w:val="00441713"/>
    <w:rsid w:val="00444B59"/>
    <w:rsid w:val="00451157"/>
    <w:rsid w:val="00465CEE"/>
    <w:rsid w:val="00470897"/>
    <w:rsid w:val="00472AB8"/>
    <w:rsid w:val="004772EB"/>
    <w:rsid w:val="00481CBA"/>
    <w:rsid w:val="004834EC"/>
    <w:rsid w:val="00485047"/>
    <w:rsid w:val="0048604D"/>
    <w:rsid w:val="00491983"/>
    <w:rsid w:val="004A50B8"/>
    <w:rsid w:val="004C0394"/>
    <w:rsid w:val="004C248C"/>
    <w:rsid w:val="004C3562"/>
    <w:rsid w:val="004C3EF9"/>
    <w:rsid w:val="004D0AB1"/>
    <w:rsid w:val="004D70A0"/>
    <w:rsid w:val="004E1CAB"/>
    <w:rsid w:val="004E2283"/>
    <w:rsid w:val="004F1D48"/>
    <w:rsid w:val="005007AC"/>
    <w:rsid w:val="00501C65"/>
    <w:rsid w:val="005060BF"/>
    <w:rsid w:val="00511B0A"/>
    <w:rsid w:val="00514D0B"/>
    <w:rsid w:val="00520D51"/>
    <w:rsid w:val="00523A84"/>
    <w:rsid w:val="00523CC8"/>
    <w:rsid w:val="00525C4E"/>
    <w:rsid w:val="00537468"/>
    <w:rsid w:val="005406B7"/>
    <w:rsid w:val="00542594"/>
    <w:rsid w:val="00544E1F"/>
    <w:rsid w:val="00555878"/>
    <w:rsid w:val="0056007E"/>
    <w:rsid w:val="00590C82"/>
    <w:rsid w:val="0059176C"/>
    <w:rsid w:val="005956AB"/>
    <w:rsid w:val="00595EF2"/>
    <w:rsid w:val="00597450"/>
    <w:rsid w:val="005A5C65"/>
    <w:rsid w:val="005B2A44"/>
    <w:rsid w:val="005B5281"/>
    <w:rsid w:val="005C32E0"/>
    <w:rsid w:val="005D1646"/>
    <w:rsid w:val="005D49A5"/>
    <w:rsid w:val="005E0FDA"/>
    <w:rsid w:val="005E4C16"/>
    <w:rsid w:val="005E52A1"/>
    <w:rsid w:val="005E6951"/>
    <w:rsid w:val="006122F1"/>
    <w:rsid w:val="0062297C"/>
    <w:rsid w:val="00631A0D"/>
    <w:rsid w:val="00631E8B"/>
    <w:rsid w:val="00635670"/>
    <w:rsid w:val="00637D7B"/>
    <w:rsid w:val="0064214C"/>
    <w:rsid w:val="00647E90"/>
    <w:rsid w:val="0065017C"/>
    <w:rsid w:val="00650EDC"/>
    <w:rsid w:val="00654CD1"/>
    <w:rsid w:val="0065585F"/>
    <w:rsid w:val="00656E51"/>
    <w:rsid w:val="006638BB"/>
    <w:rsid w:val="0067205D"/>
    <w:rsid w:val="00673244"/>
    <w:rsid w:val="00681DB8"/>
    <w:rsid w:val="00683E5C"/>
    <w:rsid w:val="00687971"/>
    <w:rsid w:val="006910A2"/>
    <w:rsid w:val="00692DBB"/>
    <w:rsid w:val="006936E4"/>
    <w:rsid w:val="006977E9"/>
    <w:rsid w:val="006B0DCC"/>
    <w:rsid w:val="006C3E26"/>
    <w:rsid w:val="006D6F70"/>
    <w:rsid w:val="006E0DDA"/>
    <w:rsid w:val="006F283D"/>
    <w:rsid w:val="006F4103"/>
    <w:rsid w:val="00702BA1"/>
    <w:rsid w:val="0070596F"/>
    <w:rsid w:val="00714F3A"/>
    <w:rsid w:val="00715453"/>
    <w:rsid w:val="00722019"/>
    <w:rsid w:val="0072522B"/>
    <w:rsid w:val="00726DE5"/>
    <w:rsid w:val="007357AD"/>
    <w:rsid w:val="007501DD"/>
    <w:rsid w:val="00766040"/>
    <w:rsid w:val="007738BC"/>
    <w:rsid w:val="00775736"/>
    <w:rsid w:val="00775D50"/>
    <w:rsid w:val="00782B27"/>
    <w:rsid w:val="00782E37"/>
    <w:rsid w:val="00797287"/>
    <w:rsid w:val="007977DA"/>
    <w:rsid w:val="00797A84"/>
    <w:rsid w:val="007A30AC"/>
    <w:rsid w:val="007B2BC6"/>
    <w:rsid w:val="007B7378"/>
    <w:rsid w:val="007C04B3"/>
    <w:rsid w:val="007C1D05"/>
    <w:rsid w:val="007C2941"/>
    <w:rsid w:val="007C5E1E"/>
    <w:rsid w:val="007D6C23"/>
    <w:rsid w:val="007E10C5"/>
    <w:rsid w:val="007E2DC1"/>
    <w:rsid w:val="007E6275"/>
    <w:rsid w:val="00801995"/>
    <w:rsid w:val="00811FD8"/>
    <w:rsid w:val="00814A25"/>
    <w:rsid w:val="00815924"/>
    <w:rsid w:val="00823EFB"/>
    <w:rsid w:val="008334B3"/>
    <w:rsid w:val="00843B74"/>
    <w:rsid w:val="00846D75"/>
    <w:rsid w:val="00850383"/>
    <w:rsid w:val="008508F9"/>
    <w:rsid w:val="0086443A"/>
    <w:rsid w:val="008754B6"/>
    <w:rsid w:val="008756FB"/>
    <w:rsid w:val="00876843"/>
    <w:rsid w:val="00880E4E"/>
    <w:rsid w:val="0088301A"/>
    <w:rsid w:val="0089759B"/>
    <w:rsid w:val="008A216C"/>
    <w:rsid w:val="008A2E45"/>
    <w:rsid w:val="008A3BEC"/>
    <w:rsid w:val="008A3F72"/>
    <w:rsid w:val="008A525F"/>
    <w:rsid w:val="008A61B0"/>
    <w:rsid w:val="008B3DE1"/>
    <w:rsid w:val="008B3E33"/>
    <w:rsid w:val="008B625D"/>
    <w:rsid w:val="008C114E"/>
    <w:rsid w:val="008C45F1"/>
    <w:rsid w:val="008C5154"/>
    <w:rsid w:val="008D0A45"/>
    <w:rsid w:val="008D3D62"/>
    <w:rsid w:val="008D6422"/>
    <w:rsid w:val="008E38F2"/>
    <w:rsid w:val="008E56EC"/>
    <w:rsid w:val="008E6FEA"/>
    <w:rsid w:val="008F4FE9"/>
    <w:rsid w:val="009000DE"/>
    <w:rsid w:val="00900690"/>
    <w:rsid w:val="00904362"/>
    <w:rsid w:val="0091037F"/>
    <w:rsid w:val="00913364"/>
    <w:rsid w:val="0092152E"/>
    <w:rsid w:val="009319BF"/>
    <w:rsid w:val="009367A2"/>
    <w:rsid w:val="0093727E"/>
    <w:rsid w:val="00942567"/>
    <w:rsid w:val="00945200"/>
    <w:rsid w:val="00950A94"/>
    <w:rsid w:val="0095363C"/>
    <w:rsid w:val="00954D9B"/>
    <w:rsid w:val="00961C7A"/>
    <w:rsid w:val="00963481"/>
    <w:rsid w:val="00992939"/>
    <w:rsid w:val="00992F4B"/>
    <w:rsid w:val="009B5A0B"/>
    <w:rsid w:val="009B7472"/>
    <w:rsid w:val="009C4E84"/>
    <w:rsid w:val="009E5A7F"/>
    <w:rsid w:val="009F2247"/>
    <w:rsid w:val="00A03F05"/>
    <w:rsid w:val="00A046F6"/>
    <w:rsid w:val="00A1134D"/>
    <w:rsid w:val="00A24915"/>
    <w:rsid w:val="00A27C31"/>
    <w:rsid w:val="00A41A4E"/>
    <w:rsid w:val="00A47C76"/>
    <w:rsid w:val="00A55BDD"/>
    <w:rsid w:val="00A57800"/>
    <w:rsid w:val="00A6087A"/>
    <w:rsid w:val="00A611BD"/>
    <w:rsid w:val="00A66F85"/>
    <w:rsid w:val="00A67C97"/>
    <w:rsid w:val="00A7552A"/>
    <w:rsid w:val="00A75BA1"/>
    <w:rsid w:val="00A87C16"/>
    <w:rsid w:val="00A919D8"/>
    <w:rsid w:val="00A92836"/>
    <w:rsid w:val="00AA21E5"/>
    <w:rsid w:val="00AB21AA"/>
    <w:rsid w:val="00AB3DFA"/>
    <w:rsid w:val="00AC17F5"/>
    <w:rsid w:val="00AC609D"/>
    <w:rsid w:val="00AC7EC8"/>
    <w:rsid w:val="00AD6414"/>
    <w:rsid w:val="00AE32EA"/>
    <w:rsid w:val="00AF1637"/>
    <w:rsid w:val="00AF36FC"/>
    <w:rsid w:val="00B104FB"/>
    <w:rsid w:val="00B108E5"/>
    <w:rsid w:val="00B1427C"/>
    <w:rsid w:val="00B1777C"/>
    <w:rsid w:val="00B2010F"/>
    <w:rsid w:val="00B30329"/>
    <w:rsid w:val="00B361CD"/>
    <w:rsid w:val="00B3709F"/>
    <w:rsid w:val="00B56B6B"/>
    <w:rsid w:val="00B61D4B"/>
    <w:rsid w:val="00B64B38"/>
    <w:rsid w:val="00B74B4D"/>
    <w:rsid w:val="00B76319"/>
    <w:rsid w:val="00B77D3C"/>
    <w:rsid w:val="00B8759C"/>
    <w:rsid w:val="00B931C3"/>
    <w:rsid w:val="00B94ED8"/>
    <w:rsid w:val="00B95C12"/>
    <w:rsid w:val="00BA01DB"/>
    <w:rsid w:val="00BA3D59"/>
    <w:rsid w:val="00BA4C66"/>
    <w:rsid w:val="00BA5D3F"/>
    <w:rsid w:val="00BA6B0E"/>
    <w:rsid w:val="00BB4D4B"/>
    <w:rsid w:val="00BC5249"/>
    <w:rsid w:val="00BE5C41"/>
    <w:rsid w:val="00BF2C75"/>
    <w:rsid w:val="00C000A1"/>
    <w:rsid w:val="00C0370C"/>
    <w:rsid w:val="00C1372E"/>
    <w:rsid w:val="00C408CD"/>
    <w:rsid w:val="00C50F1F"/>
    <w:rsid w:val="00C5117A"/>
    <w:rsid w:val="00C55776"/>
    <w:rsid w:val="00C6211A"/>
    <w:rsid w:val="00C63780"/>
    <w:rsid w:val="00C82D72"/>
    <w:rsid w:val="00C928C5"/>
    <w:rsid w:val="00CA17DA"/>
    <w:rsid w:val="00CA748B"/>
    <w:rsid w:val="00CA7B1D"/>
    <w:rsid w:val="00CB08D1"/>
    <w:rsid w:val="00CB1A42"/>
    <w:rsid w:val="00CB2E29"/>
    <w:rsid w:val="00CB5076"/>
    <w:rsid w:val="00CC7B4B"/>
    <w:rsid w:val="00CD1AA1"/>
    <w:rsid w:val="00CD2A89"/>
    <w:rsid w:val="00CD3296"/>
    <w:rsid w:val="00CD3955"/>
    <w:rsid w:val="00CD588E"/>
    <w:rsid w:val="00CE3114"/>
    <w:rsid w:val="00CF3A51"/>
    <w:rsid w:val="00D00D9F"/>
    <w:rsid w:val="00D02C46"/>
    <w:rsid w:val="00D030C7"/>
    <w:rsid w:val="00D033E1"/>
    <w:rsid w:val="00D04429"/>
    <w:rsid w:val="00D24C61"/>
    <w:rsid w:val="00D31469"/>
    <w:rsid w:val="00D34453"/>
    <w:rsid w:val="00D41EE3"/>
    <w:rsid w:val="00D57039"/>
    <w:rsid w:val="00D6570F"/>
    <w:rsid w:val="00D65A27"/>
    <w:rsid w:val="00D71CCB"/>
    <w:rsid w:val="00D83101"/>
    <w:rsid w:val="00D84C36"/>
    <w:rsid w:val="00DA7C4A"/>
    <w:rsid w:val="00DB2C29"/>
    <w:rsid w:val="00DB5BB4"/>
    <w:rsid w:val="00DD6689"/>
    <w:rsid w:val="00DF4C00"/>
    <w:rsid w:val="00E049DC"/>
    <w:rsid w:val="00E0594B"/>
    <w:rsid w:val="00E16530"/>
    <w:rsid w:val="00E24D74"/>
    <w:rsid w:val="00E35A2D"/>
    <w:rsid w:val="00E434F7"/>
    <w:rsid w:val="00E444BE"/>
    <w:rsid w:val="00E64547"/>
    <w:rsid w:val="00E67F98"/>
    <w:rsid w:val="00E705EE"/>
    <w:rsid w:val="00E742C8"/>
    <w:rsid w:val="00E847A8"/>
    <w:rsid w:val="00E8530D"/>
    <w:rsid w:val="00E871FA"/>
    <w:rsid w:val="00E90DCC"/>
    <w:rsid w:val="00E91A73"/>
    <w:rsid w:val="00E96CD1"/>
    <w:rsid w:val="00EA0D88"/>
    <w:rsid w:val="00EA277D"/>
    <w:rsid w:val="00EB08D3"/>
    <w:rsid w:val="00EC33B7"/>
    <w:rsid w:val="00ED5FFF"/>
    <w:rsid w:val="00ED706D"/>
    <w:rsid w:val="00ED7F8C"/>
    <w:rsid w:val="00EE34E9"/>
    <w:rsid w:val="00EE49F2"/>
    <w:rsid w:val="00EE4E9E"/>
    <w:rsid w:val="00F071E0"/>
    <w:rsid w:val="00F074E1"/>
    <w:rsid w:val="00F14867"/>
    <w:rsid w:val="00F232C6"/>
    <w:rsid w:val="00F30702"/>
    <w:rsid w:val="00F3238E"/>
    <w:rsid w:val="00F33A16"/>
    <w:rsid w:val="00F4012E"/>
    <w:rsid w:val="00F43AA5"/>
    <w:rsid w:val="00F4691E"/>
    <w:rsid w:val="00F6312C"/>
    <w:rsid w:val="00F6347C"/>
    <w:rsid w:val="00F75633"/>
    <w:rsid w:val="00F84EDE"/>
    <w:rsid w:val="00F8576E"/>
    <w:rsid w:val="00F94D7D"/>
    <w:rsid w:val="00F964A7"/>
    <w:rsid w:val="00FA2F2D"/>
    <w:rsid w:val="00FA749D"/>
    <w:rsid w:val="00FA7B1E"/>
    <w:rsid w:val="00FD22AE"/>
    <w:rsid w:val="00FE70D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9E847"/>
  <w15:chartTrackingRefBased/>
  <w15:docId w15:val="{75FEA48C-CCAE-43B3-90D9-CCCC5E2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E8B"/>
  </w:style>
  <w:style w:type="paragraph" w:styleId="Nadpis1">
    <w:name w:val="heading 1"/>
    <w:basedOn w:val="Normln"/>
    <w:next w:val="Normln"/>
    <w:qFormat/>
    <w:rsid w:val="00631E8B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631E8B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61238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61238"/>
    <w:pPr>
      <w:jc w:val="center"/>
    </w:pPr>
    <w:rPr>
      <w:sz w:val="36"/>
      <w:szCs w:val="24"/>
    </w:rPr>
  </w:style>
  <w:style w:type="character" w:styleId="Siln">
    <w:name w:val="Strong"/>
    <w:uiPriority w:val="22"/>
    <w:qFormat/>
    <w:rsid w:val="00CD3955"/>
    <w:rPr>
      <w:b/>
      <w:bCs/>
    </w:rPr>
  </w:style>
  <w:style w:type="character" w:styleId="Hypertextovodkaz">
    <w:name w:val="Hyperlink"/>
    <w:rsid w:val="00252A5F"/>
    <w:rPr>
      <w:color w:val="0563C1"/>
      <w:u w:val="single"/>
    </w:rPr>
  </w:style>
  <w:style w:type="character" w:customStyle="1" w:styleId="tsubjname">
    <w:name w:val="tsubjname"/>
    <w:rsid w:val="0075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ECAF-A876-43F7-B614-290729E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>ZŠ Norbertov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subject/>
  <dc:creator>zemade</dc:creator>
  <cp:keywords/>
  <dc:description/>
  <cp:lastModifiedBy>Dita Kraftová</cp:lastModifiedBy>
  <cp:revision>2</cp:revision>
  <cp:lastPrinted>2020-07-09T06:26:00Z</cp:lastPrinted>
  <dcterms:created xsi:type="dcterms:W3CDTF">2021-08-05T10:52:00Z</dcterms:created>
  <dcterms:modified xsi:type="dcterms:W3CDTF">2021-08-05T10:52:00Z</dcterms:modified>
</cp:coreProperties>
</file>